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决策惠阳：新中国成立60年惠阳历届领导口述历史</w:t>
      </w:r>
    </w:p>
    <w:p>
      <w:r>
        <w:rPr>
          <w:rFonts w:ascii="宋体" w:hAnsi="宋体" w:eastAsia="宋体"/>
          <w:sz w:val="24"/>
        </w:rPr>
        <w:t>中共惠州市惠阳区委党史研究办公室编著；陈楚明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0698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39662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0698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决策惠阳：新中国成立60年惠阳历届领导口述历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惠州市惠阳区委党史研究办公室编著；陈楚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共党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社会主义建设-概况-惠州市-文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96629.html</w:t>
      </w:r>
    </w:p>
    <w:p>
      <w:r>
        <w:t>更多相关图书推荐：https://www.jiaokey.com</w:t>
      </w:r>
    </w:p>
    <w:p>
      <w:r>
        <w:t>中共惠州市惠阳区委党史研究办公室编著；陈楚明主编 其他作品：https://www.jiaokey.com/tag/中共惠州市惠阳区委党史研究办公室编著；陈楚明主编.html</w:t>
      </w:r>
    </w:p>
    <w:p>
      <w:r>
        <w:t>北京：中共党史出版社 出版图书：https://www.jiaokey.com/tag/北京：中共党史出版社.html</w:t>
      </w:r>
    </w:p>
    <w:p>
      <w:r>
        <w:t>关键词搜索：https://www.jiaokey.com/tag/社会主义建设-概况-惠州市-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